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74" w:rsidRPr="00961818" w:rsidRDefault="00D24474" w:rsidP="00A920D8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1818">
        <w:rPr>
          <w:rFonts w:ascii="Times New Roman" w:hAnsi="Times New Roman" w:cs="Times New Roman"/>
          <w:b/>
          <w:sz w:val="24"/>
          <w:szCs w:val="24"/>
          <w:lang w:val="pl-PL"/>
        </w:rPr>
        <w:t>OPŠTINA  BUDVA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roj iz evidencije postupaka javnih nabavki: 01-426/20-943/</w:t>
      </w:r>
      <w:r w:rsidR="00674C6C"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9429A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4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Redni broj iz Plana javnih nabavki : 134</w:t>
      </w:r>
    </w:p>
    <w:p w:rsidR="00D24474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Mjesto i datum: Budva, </w:t>
      </w:r>
      <w:r w:rsidR="007927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20418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bookmarkStart w:id="0" w:name="_GoBack"/>
      <w:bookmarkEnd w:id="0"/>
      <w:r w:rsidR="007927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5</w:t>
      </w: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20.godine</w:t>
      </w:r>
    </w:p>
    <w:p w:rsidR="00947FB8" w:rsidRPr="00961818" w:rsidRDefault="00947FB8" w:rsidP="00D244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 osnovu člana 54 stav 1</w:t>
      </w:r>
      <w:r w:rsidR="00A25817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 u vezi sa članom 55 stav 1 i stav 3 Zakona o javnim nabavkma (“Službeni list CG” broj 42/11,57/15, 28/15 i 42/17) </w:t>
      </w:r>
      <w:r w:rsidR="004029AF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ručilac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onosi i objavljuje na Portalu javnih nabavki</w:t>
      </w:r>
    </w:p>
    <w:p w:rsidR="00D24474" w:rsidRPr="00961818" w:rsidRDefault="00D24474" w:rsidP="00D244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IZMJENU </w:t>
      </w: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TENDERSKE  DOKUMENTACIJE </w:t>
      </w:r>
    </w:p>
    <w:p w:rsidR="00A920D8" w:rsidRPr="00961818" w:rsidRDefault="00A920D8" w:rsidP="00A920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ZA OTVORENI POSTUPAK JAVNE NABAVKE  ZA USTUPANJE IZVOĐENJA RADOVA NA IZGRADNJI HIDROSTANICE U NASELJU LAZI</w:t>
      </w:r>
      <w:r w:rsidR="00674C6C"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, BROJ </w:t>
      </w:r>
      <w:r w:rsidR="007927B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5</w:t>
      </w:r>
    </w:p>
    <w:p w:rsidR="004F5927" w:rsidRPr="00961818" w:rsidRDefault="004F5927" w:rsidP="004F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9429A0" w:rsidRDefault="00D24474" w:rsidP="00803C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Vrši se izmjena predmetne Tenderske dokumentacije, objavljene na </w:t>
      </w:r>
      <w:r w:rsidR="00947FB8"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</w:t>
      </w: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ortalu javnih nabavki dana </w:t>
      </w:r>
      <w:r w:rsidR="00A920D8"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14.04.2020</w:t>
      </w: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.godine </w:t>
      </w:r>
      <w:r w:rsidR="00C4037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8F156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a način da:</w:t>
      </w:r>
    </w:p>
    <w:p w:rsidR="00D24474" w:rsidRPr="009429A0" w:rsidRDefault="007927BB" w:rsidP="009429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C40370"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na strani </w:t>
      </w:r>
      <w:r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7</w:t>
      </w:r>
      <w:r w:rsidR="00C40370"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/95, </w:t>
      </w:r>
      <w:r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tekst</w:t>
      </w:r>
      <w:r w:rsidR="00D24474" w:rsidRPr="009429A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:</w:t>
      </w:r>
    </w:p>
    <w:p w:rsidR="00C40370" w:rsidRDefault="00C40370" w:rsidP="00803C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7927BB" w:rsidRDefault="007927BB" w:rsidP="007927B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Izjav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tehničkoj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opremi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raspolaganj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izvođenje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konkretnih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radova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tehničk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oprem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uzeo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zakup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ugovor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5156CA">
        <w:rPr>
          <w:rFonts w:ascii="Times New Roman" w:hAnsi="Times New Roman" w:cs="Times New Roman"/>
          <w:color w:val="000000"/>
          <w:sz w:val="24"/>
          <w:szCs w:val="24"/>
        </w:rPr>
        <w:t>zakupu</w:t>
      </w:r>
      <w:proofErr w:type="spellEnd"/>
      <w:r w:rsidRPr="00515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927BB" w:rsidRDefault="007927BB" w:rsidP="007927B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ŠE</w:t>
      </w:r>
      <w:r w:rsidR="008F1564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7BB" w:rsidRDefault="007927BB" w:rsidP="007927B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7BB" w:rsidRPr="007927BB" w:rsidRDefault="007927BB" w:rsidP="007927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i 57/95 tekst</w:t>
      </w:r>
      <w:r w:rsidR="008F1564">
        <w:rPr>
          <w:rFonts w:ascii="Times New Roman" w:hAnsi="Times New Roman" w:cs="Times New Roman"/>
          <w:sz w:val="24"/>
          <w:szCs w:val="24"/>
        </w:rPr>
        <w:t>:</w:t>
      </w:r>
    </w:p>
    <w:p w:rsid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Izabrani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ponuđač-izvođač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dužan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da,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prije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potpisivanja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ugovora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927BB">
        <w:rPr>
          <w:rFonts w:ascii="Times New Roman" w:eastAsia="Calibri" w:hAnsi="Times New Roman" w:cs="Times New Roman"/>
          <w:sz w:val="24"/>
          <w:szCs w:val="24"/>
        </w:rPr>
        <w:t>dostavi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9429A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27BB" w:rsidRP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Izabrani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ponuđač-izvođač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dužan</w:t>
      </w:r>
      <w:proofErr w:type="spellEnd"/>
      <w:r w:rsidRPr="007927BB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7927BB">
        <w:rPr>
          <w:rFonts w:ascii="Times New Roman" w:eastAsia="Calibri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27BB" w:rsidRP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62A" w:rsidRPr="000C362A" w:rsidRDefault="000C362A" w:rsidP="000C36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Komisij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otvar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vrednov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sastavu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12" w:rsidRPr="00961818" w:rsidRDefault="00D65E12" w:rsidP="00D65E12">
      <w:pPr>
        <w:spacing w:line="240" w:lineRule="auto"/>
        <w:ind w:left="567" w:right="-716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) Milena Antović, dipl. pravnik                 </w:t>
      </w:r>
      <w:r w:rsidR="00CA271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predsjednik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2) Sreten Tomović, dipl. ing. hidrotehnike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3) Vukašin Mijatović, dipl. ing. arhitekture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4) Mihailo  Bulatović, dipl. ing. elektrotehnike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F74F50" w:rsidRPr="00961818" w:rsidRDefault="00D65E12" w:rsidP="00D65E1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5) Miroslava  Kunjić, dipl. ekonomista     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sectPr w:rsidR="00F74F50" w:rsidRPr="00961818" w:rsidSect="003D330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BF" w:rsidRDefault="00B553BF" w:rsidP="00A5153D">
      <w:pPr>
        <w:spacing w:after="0" w:line="240" w:lineRule="auto"/>
      </w:pPr>
      <w:r>
        <w:separator/>
      </w:r>
    </w:p>
  </w:endnote>
  <w:endnote w:type="continuationSeparator" w:id="0">
    <w:p w:rsidR="00B553BF" w:rsidRDefault="00B553BF" w:rsidP="00A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939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4B64" w:rsidRDefault="008C4B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1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1</w:t>
        </w:r>
      </w:p>
    </w:sdtContent>
  </w:sdt>
  <w:p w:rsidR="00A5153D" w:rsidRDefault="00A51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BF" w:rsidRDefault="00B553BF" w:rsidP="00A5153D">
      <w:pPr>
        <w:spacing w:after="0" w:line="240" w:lineRule="auto"/>
      </w:pPr>
      <w:r>
        <w:separator/>
      </w:r>
    </w:p>
  </w:footnote>
  <w:footnote w:type="continuationSeparator" w:id="0">
    <w:p w:rsidR="00B553BF" w:rsidRDefault="00B553BF" w:rsidP="00A5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B1"/>
    <w:multiLevelType w:val="hybridMultilevel"/>
    <w:tmpl w:val="101C4E90"/>
    <w:lvl w:ilvl="0" w:tplc="23967D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045"/>
    <w:multiLevelType w:val="hybridMultilevel"/>
    <w:tmpl w:val="341C6B36"/>
    <w:lvl w:ilvl="0" w:tplc="A0F0A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6DD"/>
    <w:multiLevelType w:val="hybridMultilevel"/>
    <w:tmpl w:val="144E5C10"/>
    <w:lvl w:ilvl="0" w:tplc="CEAE6BDA">
      <w:numFmt w:val="bullet"/>
      <w:lvlText w:val="-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B147F"/>
    <w:multiLevelType w:val="hybridMultilevel"/>
    <w:tmpl w:val="0A28DB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B3C"/>
    <w:multiLevelType w:val="hybridMultilevel"/>
    <w:tmpl w:val="0DBA0E38"/>
    <w:lvl w:ilvl="0" w:tplc="9698F3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5EFC"/>
    <w:multiLevelType w:val="hybridMultilevel"/>
    <w:tmpl w:val="50EE5560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D4569"/>
    <w:multiLevelType w:val="hybridMultilevel"/>
    <w:tmpl w:val="0BE01014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C123D"/>
    <w:multiLevelType w:val="hybridMultilevel"/>
    <w:tmpl w:val="417A733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10FA8"/>
    <w:multiLevelType w:val="hybridMultilevel"/>
    <w:tmpl w:val="1200E7C8"/>
    <w:lvl w:ilvl="0" w:tplc="A5D2F2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4A08"/>
    <w:multiLevelType w:val="hybridMultilevel"/>
    <w:tmpl w:val="C764CB9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4"/>
    <w:rsid w:val="0009221A"/>
    <w:rsid w:val="000B53C8"/>
    <w:rsid w:val="000C362A"/>
    <w:rsid w:val="000D40E7"/>
    <w:rsid w:val="000E42FB"/>
    <w:rsid w:val="001074FC"/>
    <w:rsid w:val="00116BD4"/>
    <w:rsid w:val="00142034"/>
    <w:rsid w:val="00146598"/>
    <w:rsid w:val="0019038A"/>
    <w:rsid w:val="001C2E83"/>
    <w:rsid w:val="001F15AB"/>
    <w:rsid w:val="00204182"/>
    <w:rsid w:val="0020490C"/>
    <w:rsid w:val="00205B2E"/>
    <w:rsid w:val="002849F9"/>
    <w:rsid w:val="00300747"/>
    <w:rsid w:val="00302330"/>
    <w:rsid w:val="00386FEE"/>
    <w:rsid w:val="003D3302"/>
    <w:rsid w:val="004029AF"/>
    <w:rsid w:val="004A035B"/>
    <w:rsid w:val="004A2A9D"/>
    <w:rsid w:val="004F4BFA"/>
    <w:rsid w:val="004F5927"/>
    <w:rsid w:val="0051662C"/>
    <w:rsid w:val="005C5329"/>
    <w:rsid w:val="006031B7"/>
    <w:rsid w:val="00607ECA"/>
    <w:rsid w:val="00634897"/>
    <w:rsid w:val="00637149"/>
    <w:rsid w:val="00674C6C"/>
    <w:rsid w:val="006C1EF4"/>
    <w:rsid w:val="00745B53"/>
    <w:rsid w:val="007927BB"/>
    <w:rsid w:val="007E72E9"/>
    <w:rsid w:val="007F4D8A"/>
    <w:rsid w:val="00803CAD"/>
    <w:rsid w:val="008220E0"/>
    <w:rsid w:val="008327D8"/>
    <w:rsid w:val="00893EC9"/>
    <w:rsid w:val="008C4B64"/>
    <w:rsid w:val="008F1564"/>
    <w:rsid w:val="009429A0"/>
    <w:rsid w:val="00947FB8"/>
    <w:rsid w:val="00961818"/>
    <w:rsid w:val="0098581A"/>
    <w:rsid w:val="00A25817"/>
    <w:rsid w:val="00A5153D"/>
    <w:rsid w:val="00A920D8"/>
    <w:rsid w:val="00B0377C"/>
    <w:rsid w:val="00B53055"/>
    <w:rsid w:val="00B53331"/>
    <w:rsid w:val="00B553BF"/>
    <w:rsid w:val="00BC1FD4"/>
    <w:rsid w:val="00BC4AAF"/>
    <w:rsid w:val="00C05E03"/>
    <w:rsid w:val="00C40370"/>
    <w:rsid w:val="00C469E6"/>
    <w:rsid w:val="00C4773A"/>
    <w:rsid w:val="00C528EF"/>
    <w:rsid w:val="00CA271D"/>
    <w:rsid w:val="00CD65D6"/>
    <w:rsid w:val="00D24474"/>
    <w:rsid w:val="00D54490"/>
    <w:rsid w:val="00D610CA"/>
    <w:rsid w:val="00D65E12"/>
    <w:rsid w:val="00D81699"/>
    <w:rsid w:val="00DA05BE"/>
    <w:rsid w:val="00E13157"/>
    <w:rsid w:val="00E24DB0"/>
    <w:rsid w:val="00E84BD8"/>
    <w:rsid w:val="00EE46A0"/>
    <w:rsid w:val="00F102D5"/>
    <w:rsid w:val="00F32E86"/>
    <w:rsid w:val="00F56C56"/>
    <w:rsid w:val="00F74F50"/>
    <w:rsid w:val="00F82908"/>
    <w:rsid w:val="00F93220"/>
    <w:rsid w:val="00FD2CD3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7CAC"/>
  <w15:docId w15:val="{A9544CE1-2CA2-44CC-9FE6-B6C5601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02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4029A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B8"/>
    <w:pPr>
      <w:spacing w:after="0" w:line="240" w:lineRule="auto"/>
    </w:p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4029AF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customStyle="1" w:styleId="1tekst">
    <w:name w:val="1tekst"/>
    <w:basedOn w:val="Normal"/>
    <w:uiPriority w:val="99"/>
    <w:rsid w:val="004029A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3D"/>
  </w:style>
  <w:style w:type="paragraph" w:styleId="Footer">
    <w:name w:val="footer"/>
    <w:basedOn w:val="Normal"/>
    <w:link w:val="Foot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3D"/>
  </w:style>
  <w:style w:type="paragraph" w:styleId="BalloonText">
    <w:name w:val="Balloon Text"/>
    <w:basedOn w:val="Normal"/>
    <w:link w:val="BalloonTextChar"/>
    <w:uiPriority w:val="99"/>
    <w:semiHidden/>
    <w:unhideWhenUsed/>
    <w:rsid w:val="0014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92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C7D0-9EE7-47D7-B7ED-7CB0DAA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Kunjic</dc:creator>
  <cp:keywords/>
  <dc:description/>
  <cp:lastModifiedBy>Mira Kunjic</cp:lastModifiedBy>
  <cp:revision>17</cp:revision>
  <cp:lastPrinted>2020-05-04T07:44:00Z</cp:lastPrinted>
  <dcterms:created xsi:type="dcterms:W3CDTF">2020-04-29T07:27:00Z</dcterms:created>
  <dcterms:modified xsi:type="dcterms:W3CDTF">2020-05-06T10:46:00Z</dcterms:modified>
</cp:coreProperties>
</file>